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0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8:0060308:129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.о Истра, д Рожн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65F8F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65F8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65F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65F8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65F8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65F8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65F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6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65F8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A265C57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5F8F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1</Words>
  <Characters>1767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6-24T13:24:00Z</dcterms:created>
  <dcterms:modified xsi:type="dcterms:W3CDTF">2026-06-24T13:24:00Z</dcterms:modified>
</cp:coreProperties>
</file>